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8A7C" w14:textId="77777777" w:rsidR="009F1025" w:rsidRDefault="009F1025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489B4C73" w14:textId="77777777" w:rsidR="00A06376" w:rsidRDefault="009F1025" w:rsidP="009F102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F1025">
        <w:rPr>
          <w:rFonts w:ascii="Verdana" w:hAnsi="Verdana"/>
          <w:b/>
          <w:sz w:val="20"/>
          <w:szCs w:val="20"/>
        </w:rPr>
        <w:t xml:space="preserve">Anexo </w:t>
      </w:r>
      <w:proofErr w:type="spellStart"/>
      <w:r w:rsidRPr="009F1025">
        <w:rPr>
          <w:rFonts w:ascii="Verdana" w:hAnsi="Verdana"/>
          <w:b/>
          <w:sz w:val="20"/>
          <w:szCs w:val="20"/>
        </w:rPr>
        <w:t>Únic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IN 13/2016/PROAD </w:t>
      </w:r>
    </w:p>
    <w:p w14:paraId="1F62FE1B" w14:textId="13B95916" w:rsidR="00D848BE" w:rsidRDefault="009F1025" w:rsidP="009F102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F1025">
        <w:rPr>
          <w:rFonts w:ascii="Verdana" w:hAnsi="Verdana"/>
          <w:b/>
          <w:sz w:val="20"/>
          <w:szCs w:val="20"/>
        </w:rPr>
        <w:t>Term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9F1025">
        <w:rPr>
          <w:rFonts w:ascii="Verdana" w:hAnsi="Verdana"/>
          <w:b/>
          <w:sz w:val="20"/>
          <w:szCs w:val="20"/>
        </w:rPr>
        <w:t>Compromiss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Pr="009F1025">
        <w:rPr>
          <w:rFonts w:ascii="Verdana" w:hAnsi="Verdana"/>
          <w:b/>
          <w:sz w:val="20"/>
          <w:szCs w:val="20"/>
        </w:rPr>
        <w:t>Solicitaçã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9F1025">
        <w:rPr>
          <w:rFonts w:ascii="Verdana" w:hAnsi="Verdana"/>
          <w:b/>
          <w:sz w:val="20"/>
          <w:szCs w:val="20"/>
        </w:rPr>
        <w:t>Empenh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Pr="009F1025">
        <w:rPr>
          <w:rFonts w:ascii="Verdana" w:hAnsi="Verdana"/>
          <w:b/>
          <w:sz w:val="20"/>
          <w:szCs w:val="20"/>
        </w:rPr>
        <w:t>Pagament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1025">
        <w:rPr>
          <w:rFonts w:ascii="Verdana" w:hAnsi="Verdana"/>
          <w:b/>
          <w:sz w:val="20"/>
          <w:szCs w:val="20"/>
        </w:rPr>
        <w:t>Antecipado</w:t>
      </w:r>
      <w:proofErr w:type="spellEnd"/>
    </w:p>
    <w:p w14:paraId="10A55E46" w14:textId="77777777" w:rsidR="009F1025" w:rsidRPr="00580F97" w:rsidRDefault="009F1025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BB1CF6" w14:textId="084B7771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proofErr w:type="spellStart"/>
      <w:r w:rsidRPr="00580F97">
        <w:rPr>
          <w:rFonts w:ascii="Verdana" w:hAnsi="Verdana"/>
          <w:sz w:val="20"/>
          <w:szCs w:val="20"/>
          <w:lang w:val="pt-BR"/>
        </w:rPr>
        <w:t>Sr</w:t>
      </w:r>
      <w:proofErr w:type="spellEnd"/>
      <w:r w:rsidR="00A06376">
        <w:rPr>
          <w:rFonts w:ascii="Verdana" w:hAnsi="Verdana"/>
          <w:sz w:val="20"/>
          <w:szCs w:val="20"/>
          <w:lang w:val="pt-BR"/>
        </w:rPr>
        <w:t>(a)</w:t>
      </w:r>
      <w:r w:rsidRPr="00580F97">
        <w:rPr>
          <w:rFonts w:ascii="Verdana" w:hAnsi="Verdana"/>
          <w:sz w:val="20"/>
          <w:szCs w:val="20"/>
          <w:lang w:val="pt-BR"/>
        </w:rPr>
        <w:t>.</w:t>
      </w:r>
    </w:p>
    <w:p w14:paraId="2C52EA53" w14:textId="77777777" w:rsidR="00D848BE" w:rsidRPr="009F1025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___________________________</w:t>
      </w:r>
    </w:p>
    <w:p w14:paraId="03F44DA5" w14:textId="775F864B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(Inserir nome do</w:t>
      </w:r>
      <w:r w:rsidR="00A06376">
        <w:rPr>
          <w:rFonts w:ascii="Verdana" w:hAnsi="Verdana"/>
          <w:sz w:val="20"/>
          <w:szCs w:val="20"/>
          <w:lang w:val="pt-BR"/>
        </w:rPr>
        <w:t>(a)</w:t>
      </w:r>
      <w:r w:rsidRPr="009F1025">
        <w:rPr>
          <w:rFonts w:ascii="Verdana" w:hAnsi="Verdana"/>
          <w:sz w:val="20"/>
          <w:szCs w:val="20"/>
          <w:lang w:val="pt-BR"/>
        </w:rPr>
        <w:t xml:space="preserve"> Diretor</w:t>
      </w:r>
      <w:r w:rsidR="00A06376">
        <w:rPr>
          <w:rFonts w:ascii="Verdana" w:hAnsi="Verdana"/>
          <w:sz w:val="20"/>
          <w:szCs w:val="20"/>
          <w:lang w:val="pt-BR"/>
        </w:rPr>
        <w:t>(a)</w:t>
      </w:r>
      <w:r w:rsidRPr="009F1025">
        <w:rPr>
          <w:rFonts w:ascii="Verdana" w:hAnsi="Verdana"/>
          <w:sz w:val="20"/>
          <w:szCs w:val="20"/>
          <w:lang w:val="pt-BR"/>
        </w:rPr>
        <w:t xml:space="preserve"> Geral e respectivo Centro, conforme o caso).</w:t>
      </w:r>
    </w:p>
    <w:p w14:paraId="4E535E19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F4DD6E5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83A0C06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580F97">
        <w:rPr>
          <w:rFonts w:ascii="Verdana" w:hAnsi="Verdana"/>
          <w:b/>
          <w:sz w:val="20"/>
          <w:szCs w:val="20"/>
          <w:lang w:val="pt-BR"/>
        </w:rPr>
        <w:t xml:space="preserve">Solicitação de Empenho e Pagamento Antecipado </w:t>
      </w:r>
    </w:p>
    <w:p w14:paraId="05EC0D56" w14:textId="2C2FD8BD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 xml:space="preserve">Solicito o empenhamento do valor </w:t>
      </w:r>
      <w:r w:rsidR="009F1025">
        <w:rPr>
          <w:rFonts w:ascii="Verdana" w:hAnsi="Verdana"/>
          <w:sz w:val="20"/>
          <w:szCs w:val="20"/>
          <w:lang w:val="pt-BR"/>
        </w:rPr>
        <w:t xml:space="preserve">estimado </w:t>
      </w:r>
      <w:r w:rsidRPr="00580F97">
        <w:rPr>
          <w:rFonts w:ascii="Verdana" w:hAnsi="Verdana"/>
          <w:sz w:val="20"/>
          <w:szCs w:val="20"/>
          <w:lang w:val="pt-BR"/>
        </w:rPr>
        <w:t>de R$ ________ (_____</w:t>
      </w:r>
      <w:r w:rsidR="0061092F">
        <w:rPr>
          <w:rFonts w:ascii="Verdana" w:hAnsi="Verdana"/>
          <w:sz w:val="20"/>
          <w:szCs w:val="20"/>
          <w:lang w:val="pt-BR"/>
        </w:rPr>
        <w:t>____________________________</w:t>
      </w:r>
      <w:r w:rsidRPr="00580F97">
        <w:rPr>
          <w:rFonts w:ascii="Verdana" w:hAnsi="Verdana"/>
          <w:sz w:val="20"/>
          <w:szCs w:val="20"/>
          <w:lang w:val="pt-BR"/>
        </w:rPr>
        <w:t>) em nome da empresa abaixo indicada, referente à inscrição do servidor ___________________________ para a apresentação de trabalho no evento ___________________________ a ser realizado no período de 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dia) a de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____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dia) de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_____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mês) do ano 20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ano) na cidade de ____________________, estado de __________________________.</w:t>
      </w:r>
    </w:p>
    <w:p w14:paraId="4BC856D6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40E630A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Razão social:</w:t>
      </w:r>
    </w:p>
    <w:p w14:paraId="06FA3799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NIF:</w:t>
      </w:r>
    </w:p>
    <w:p w14:paraId="4833AE91" w14:textId="77777777" w:rsid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Endereço:</w:t>
      </w:r>
    </w:p>
    <w:p w14:paraId="5326FC60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1BCBD2F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Solicito que o valor seja creditado no:</w:t>
      </w:r>
    </w:p>
    <w:p w14:paraId="40B252A5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Banco:</w:t>
      </w:r>
    </w:p>
    <w:p w14:paraId="141961FB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IBAN:</w:t>
      </w:r>
    </w:p>
    <w:p w14:paraId="2CD0A317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BIC/SWIFT:</w:t>
      </w:r>
    </w:p>
    <w:p w14:paraId="00866E17" w14:textId="72C24BFF" w:rsid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2EA673B" w14:textId="77777777" w:rsidR="0061092F" w:rsidRPr="00580F97" w:rsidRDefault="0061092F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03A11F1" w14:textId="6B7A79A9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 xml:space="preserve">Comprometo-me a entregar certificado de participação referente </w:t>
      </w:r>
      <w:r w:rsidR="009F1025">
        <w:rPr>
          <w:rFonts w:ascii="Verdana" w:hAnsi="Verdana"/>
          <w:sz w:val="20"/>
          <w:szCs w:val="20"/>
          <w:lang w:val="pt-BR"/>
        </w:rPr>
        <w:t xml:space="preserve">ao </w:t>
      </w:r>
      <w:r w:rsidRPr="00580F97">
        <w:rPr>
          <w:rFonts w:ascii="Verdana" w:hAnsi="Verdana"/>
          <w:sz w:val="20"/>
          <w:szCs w:val="20"/>
          <w:lang w:val="pt-BR"/>
        </w:rPr>
        <w:t xml:space="preserve">pagamento antecipado de inscrição, contendo os dados citados, à Coordenadoria de Finanças e Contas do Centro ou à Coordenadoria de Finanças da PROAD, conforme o caso, em </w:t>
      </w:r>
      <w:r w:rsidRPr="00580F97">
        <w:rPr>
          <w:rFonts w:ascii="Verdana" w:hAnsi="Verdana"/>
          <w:b/>
          <w:sz w:val="20"/>
          <w:szCs w:val="20"/>
          <w:lang w:val="pt-BR"/>
        </w:rPr>
        <w:t>até 10 (dez) dias corridos após a participação no evento</w:t>
      </w:r>
      <w:r w:rsidRPr="00580F97">
        <w:rPr>
          <w:rFonts w:ascii="Verdana" w:hAnsi="Verdana"/>
          <w:sz w:val="20"/>
          <w:szCs w:val="20"/>
          <w:lang w:val="pt-BR"/>
        </w:rPr>
        <w:t>. Caso não o faça, assumo a responsabilidade de devolver ao erário, no mesmo prazo, o valor da inscrição através de Depósito identificado.</w:t>
      </w:r>
    </w:p>
    <w:p w14:paraId="0ECF1D20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9D1A02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160C4BE" w14:textId="1081E0C0" w:rsidR="009F1025" w:rsidRP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Nome do servidor: _______________________________Matrícula: ___________________</w:t>
      </w:r>
    </w:p>
    <w:p w14:paraId="1BAE7E23" w14:textId="1029D3C4" w:rsid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Assinatura docente</w:t>
      </w:r>
    </w:p>
    <w:p w14:paraId="18687F26" w14:textId="6197E80F" w:rsidR="009F1025" w:rsidRP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</w:pPr>
      <w:r w:rsidRPr="009F1025"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  <w:t>Assinatura digital</w:t>
      </w:r>
    </w:p>
    <w:p w14:paraId="7BE28B46" w14:textId="77777777" w:rsidR="009F1025" w:rsidRP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---------------------------------------------------------------------------------------------------------</w:t>
      </w:r>
    </w:p>
    <w:p w14:paraId="3D05FEA8" w14:textId="77777777" w:rsid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Autorizado e atestada vantajosidade por:</w:t>
      </w:r>
    </w:p>
    <w:p w14:paraId="548FA957" w14:textId="77777777" w:rsidR="009F1025" w:rsidRP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A07412F" w14:textId="77777777" w:rsidR="009F1025" w:rsidRP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Direção Geral ESAG/UDESC</w:t>
      </w:r>
    </w:p>
    <w:p w14:paraId="735C6CDB" w14:textId="77777777" w:rsidR="009F1025" w:rsidRP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</w:pPr>
      <w:r w:rsidRPr="009F1025"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  <w:t>Assinatura digital</w:t>
      </w:r>
    </w:p>
    <w:p w14:paraId="6EBF2C5E" w14:textId="2D1BDFAD" w:rsidR="0004698B" w:rsidRPr="00654E5A" w:rsidRDefault="0004698B" w:rsidP="009F1025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4698B" w:rsidRPr="00654E5A" w:rsidSect="00A06376">
      <w:headerReference w:type="default" r:id="rId8"/>
      <w:pgSz w:w="11907" w:h="16839" w:code="9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4886" w14:textId="77777777" w:rsidR="00465983" w:rsidRDefault="00465983" w:rsidP="00A82B24">
      <w:pPr>
        <w:spacing w:after="0" w:line="240" w:lineRule="auto"/>
      </w:pPr>
      <w:r>
        <w:separator/>
      </w:r>
    </w:p>
  </w:endnote>
  <w:endnote w:type="continuationSeparator" w:id="0">
    <w:p w14:paraId="6B94EFD1" w14:textId="77777777" w:rsidR="00465983" w:rsidRDefault="0046598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1756" w14:textId="77777777" w:rsidR="00465983" w:rsidRDefault="00465983" w:rsidP="00A82B24">
      <w:pPr>
        <w:spacing w:after="0" w:line="240" w:lineRule="auto"/>
      </w:pPr>
      <w:r>
        <w:separator/>
      </w:r>
    </w:p>
  </w:footnote>
  <w:footnote w:type="continuationSeparator" w:id="0">
    <w:p w14:paraId="5CB6A5EE" w14:textId="77777777" w:rsidR="00465983" w:rsidRDefault="0046598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4176"/>
      <w:gridCol w:w="4550"/>
    </w:tblGrid>
    <w:tr w:rsidR="001872C6" w14:paraId="653B7A8B" w14:textId="77777777" w:rsidTr="00846910">
      <w:trPr>
        <w:trHeight w:val="1418"/>
      </w:trPr>
      <w:tc>
        <w:tcPr>
          <w:tcW w:w="2540" w:type="dxa"/>
          <w:vAlign w:val="center"/>
        </w:tcPr>
        <w:p w14:paraId="44745DBA" w14:textId="7CBCE9DB" w:rsidR="001872C6" w:rsidRDefault="001872C6" w:rsidP="001872C6"/>
      </w:tc>
      <w:tc>
        <w:tcPr>
          <w:tcW w:w="5628" w:type="dxa"/>
          <w:vAlign w:val="center"/>
        </w:tcPr>
        <w:p w14:paraId="3F3C74B3" w14:textId="77777777" w:rsidR="001872C6" w:rsidRPr="00864D2E" w:rsidRDefault="001872C6" w:rsidP="001872C6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0D55BF7D" w14:textId="77777777" w:rsidR="001872C6" w:rsidRPr="00402F55" w:rsidRDefault="001872C6" w:rsidP="001872C6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D9FC453" w14:textId="7E757C17" w:rsidR="001872C6" w:rsidRDefault="00A06376" w:rsidP="001872C6">
          <w:r>
            <w:rPr>
              <w:noProof/>
            </w:rPr>
            <w:drawing>
              <wp:inline distT="0" distB="0" distL="0" distR="0" wp14:anchorId="7C267198" wp14:editId="69E0BC24">
                <wp:extent cx="2800350" cy="900236"/>
                <wp:effectExtent l="0" t="0" r="0" b="0"/>
                <wp:docPr id="812629298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781350" name="Imagem 1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708" cy="90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465DED" w14:textId="37676E34" w:rsidR="00A82B24" w:rsidRDefault="00A82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347744">
    <w:abstractNumId w:val="0"/>
  </w:num>
  <w:num w:numId="2" w16cid:durableId="46998090">
    <w:abstractNumId w:val="1"/>
  </w:num>
  <w:num w:numId="3" w16cid:durableId="1144463923">
    <w:abstractNumId w:val="3"/>
  </w:num>
  <w:num w:numId="4" w16cid:durableId="1789619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4698B"/>
    <w:rsid w:val="000B4E58"/>
    <w:rsid w:val="000C2816"/>
    <w:rsid w:val="00142BF1"/>
    <w:rsid w:val="00144BAB"/>
    <w:rsid w:val="00176DB8"/>
    <w:rsid w:val="001834BE"/>
    <w:rsid w:val="001872C6"/>
    <w:rsid w:val="00194BF4"/>
    <w:rsid w:val="001E202C"/>
    <w:rsid w:val="00211498"/>
    <w:rsid w:val="00226F3C"/>
    <w:rsid w:val="0028550B"/>
    <w:rsid w:val="00292EA3"/>
    <w:rsid w:val="0029409A"/>
    <w:rsid w:val="002A30F3"/>
    <w:rsid w:val="002A5456"/>
    <w:rsid w:val="00323482"/>
    <w:rsid w:val="00344F4A"/>
    <w:rsid w:val="003E4ADD"/>
    <w:rsid w:val="00407058"/>
    <w:rsid w:val="004626CD"/>
    <w:rsid w:val="00465983"/>
    <w:rsid w:val="004A0169"/>
    <w:rsid w:val="004A3BC0"/>
    <w:rsid w:val="004B0657"/>
    <w:rsid w:val="004C64D7"/>
    <w:rsid w:val="00531790"/>
    <w:rsid w:val="00567FEC"/>
    <w:rsid w:val="00580F97"/>
    <w:rsid w:val="00587BB8"/>
    <w:rsid w:val="005A47CF"/>
    <w:rsid w:val="005E6391"/>
    <w:rsid w:val="005F6FB3"/>
    <w:rsid w:val="0061092F"/>
    <w:rsid w:val="0063305C"/>
    <w:rsid w:val="00654E5A"/>
    <w:rsid w:val="00666EC3"/>
    <w:rsid w:val="006B029C"/>
    <w:rsid w:val="006C45AA"/>
    <w:rsid w:val="00715E3F"/>
    <w:rsid w:val="00743B8E"/>
    <w:rsid w:val="00753F6A"/>
    <w:rsid w:val="00763D14"/>
    <w:rsid w:val="007A552E"/>
    <w:rsid w:val="007B3D80"/>
    <w:rsid w:val="007C18ED"/>
    <w:rsid w:val="007C2F27"/>
    <w:rsid w:val="007C424E"/>
    <w:rsid w:val="007E1D5B"/>
    <w:rsid w:val="007E3262"/>
    <w:rsid w:val="0082678D"/>
    <w:rsid w:val="00836A82"/>
    <w:rsid w:val="00867CF1"/>
    <w:rsid w:val="00870CED"/>
    <w:rsid w:val="008B6C1D"/>
    <w:rsid w:val="008D29EF"/>
    <w:rsid w:val="008F0DD9"/>
    <w:rsid w:val="009118B0"/>
    <w:rsid w:val="00981657"/>
    <w:rsid w:val="00984CD2"/>
    <w:rsid w:val="00987922"/>
    <w:rsid w:val="009B11F1"/>
    <w:rsid w:val="009C6B87"/>
    <w:rsid w:val="009F1025"/>
    <w:rsid w:val="009F4EFA"/>
    <w:rsid w:val="00A01BF8"/>
    <w:rsid w:val="00A06376"/>
    <w:rsid w:val="00A1381E"/>
    <w:rsid w:val="00A271EA"/>
    <w:rsid w:val="00A73A39"/>
    <w:rsid w:val="00A82B24"/>
    <w:rsid w:val="00AE1A10"/>
    <w:rsid w:val="00B44167"/>
    <w:rsid w:val="00B553B5"/>
    <w:rsid w:val="00BF5CA4"/>
    <w:rsid w:val="00C72FA4"/>
    <w:rsid w:val="00D05C91"/>
    <w:rsid w:val="00D73689"/>
    <w:rsid w:val="00D848BE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54E5A"/>
    <w:pPr>
      <w:spacing w:after="120" w:line="240" w:lineRule="auto"/>
      <w:ind w:firstLine="709"/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54E5A"/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9F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74C-C70A-4391-9334-397E9DE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 KLOSTER</cp:lastModifiedBy>
  <cp:revision>11</cp:revision>
  <cp:lastPrinted>2016-10-19T20:04:00Z</cp:lastPrinted>
  <dcterms:created xsi:type="dcterms:W3CDTF">2016-10-19T20:05:00Z</dcterms:created>
  <dcterms:modified xsi:type="dcterms:W3CDTF">2025-01-08T18:25:00Z</dcterms:modified>
</cp:coreProperties>
</file>